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2BD6D184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="00187144">
        <w:rPr>
          <w:rFonts w:ascii="Times New Roman" w:hAnsi="Times New Roman"/>
          <w:color w:val="000000" w:themeColor="text1"/>
        </w:rPr>
        <w:t xml:space="preserve"> aluno (</w:t>
      </w:r>
      <w:bookmarkStart w:id="1" w:name="_GoBack"/>
      <w:r w:rsidR="00FD7322">
        <w:rPr>
          <w:rFonts w:ascii="Times New Roman" w:hAnsi="Times New Roman"/>
          <w:color w:val="000000" w:themeColor="text1"/>
        </w:rPr>
        <w:t>Rafaela Bomfim Braga</w:t>
      </w:r>
      <w:bookmarkEnd w:id="1"/>
      <w:r w:rsidR="00232C0D">
        <w:rPr>
          <w:rFonts w:ascii="Times New Roman" w:hAnsi="Times New Roman"/>
          <w:color w:val="000000" w:themeColor="text1"/>
        </w:rPr>
        <w:t>)</w:t>
      </w:r>
      <w:r w:rsidR="0012391C">
        <w:rPr>
          <w:rFonts w:ascii="Times New Roman" w:hAnsi="Times New Roman"/>
          <w:color w:val="000000" w:themeColor="text1"/>
        </w:rPr>
        <w:t>,</w:t>
      </w:r>
      <w:r w:rsidRPr="002B7235">
        <w:rPr>
          <w:rFonts w:ascii="Times New Roman" w:hAnsi="Times New Roman"/>
          <w:color w:val="000000" w:themeColor="text1"/>
        </w:rPr>
        <w:t xml:space="preserve"> 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da IES </w:t>
      </w:r>
      <w:r w:rsidRPr="002B7235">
        <w:rPr>
          <w:rFonts w:ascii="Times New Roman" w:hAnsi="Times New Roman"/>
          <w:color w:val="000000" w:themeColor="text1"/>
          <w:u w:val="single"/>
        </w:rPr>
        <w:t>(</w:t>
      </w:r>
      <w:r w:rsidR="00FD7322">
        <w:rPr>
          <w:rFonts w:ascii="Times New Roman" w:hAnsi="Times New Roman"/>
          <w:color w:val="FF0000"/>
          <w:u w:val="single"/>
        </w:rPr>
        <w:t>UNIASSELVI</w:t>
      </w:r>
      <w:r w:rsidR="009241A3">
        <w:rPr>
          <w:rFonts w:ascii="Times New Roman" w:hAnsi="Times New Roman"/>
          <w:color w:val="FF0000"/>
          <w:u w:val="single"/>
        </w:rPr>
        <w:t>)</w:t>
      </w:r>
      <w:r w:rsidR="0059176C" w:rsidRPr="002B7235">
        <w:rPr>
          <w:rFonts w:ascii="Times New Roman" w:hAnsi="Times New Roman"/>
          <w:color w:val="000000" w:themeColor="text1"/>
        </w:rPr>
        <w:t xml:space="preserve"> 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5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985"/>
        <w:gridCol w:w="2410"/>
        <w:gridCol w:w="1559"/>
      </w:tblGrid>
      <w:tr w:rsidR="002B7235" w:rsidRPr="0059176C" w14:paraId="09B9A242" w14:textId="77777777" w:rsidTr="00ED51C3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E203A" w14:textId="7777777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ED51C3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Psicologia da Educação</w:t>
            </w:r>
          </w:p>
        </w:tc>
        <w:tc>
          <w:tcPr>
            <w:tcW w:w="1985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635BE03" w14:textId="5707DDEE" w:rsidR="00883DD0" w:rsidRPr="009F3308" w:rsidRDefault="00883DD0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3055CD6" w14:textId="7E4C7A9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DD0" w:rsidRPr="0059176C" w14:paraId="649D079F" w14:textId="77777777" w:rsidTr="00ED51C3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História da Educação</w:t>
            </w:r>
          </w:p>
        </w:tc>
        <w:tc>
          <w:tcPr>
            <w:tcW w:w="1985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F95F5EA" w14:textId="369749C8" w:rsidR="00883DD0" w:rsidRPr="009F3308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8FAB276" w14:textId="63D9D398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DD0" w:rsidRPr="0059176C" w14:paraId="5F6BD341" w14:textId="77777777" w:rsidTr="00ED51C3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985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BA37CB1" w14:textId="4D197894" w:rsidR="00883DD0" w:rsidRPr="00CD5D83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35F4D" w14:textId="215821E8" w:rsidR="00883DD0" w:rsidRPr="002B7235" w:rsidRDefault="00883DD0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DD0" w:rsidRPr="0059176C" w14:paraId="56CDAA52" w14:textId="77777777" w:rsidTr="00ED51C3">
        <w:tc>
          <w:tcPr>
            <w:tcW w:w="850" w:type="dxa"/>
          </w:tcPr>
          <w:p w14:paraId="77015B60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undamentos do Texto em Língua Portuguesa</w:t>
            </w:r>
          </w:p>
        </w:tc>
        <w:tc>
          <w:tcPr>
            <w:tcW w:w="1985" w:type="dxa"/>
          </w:tcPr>
          <w:p w14:paraId="425A60B9" w14:textId="097DD36A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03D78BE" w14:textId="5953B723" w:rsidR="00883DD0" w:rsidRPr="00CD5D83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F2CFC" w14:textId="64F65625" w:rsidR="00883DD0" w:rsidRPr="00CD5D83" w:rsidRDefault="00883DD0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DD0" w:rsidRPr="0059176C" w14:paraId="710151EE" w14:textId="77777777" w:rsidTr="00ED51C3">
        <w:tc>
          <w:tcPr>
            <w:tcW w:w="850" w:type="dxa"/>
          </w:tcPr>
          <w:p w14:paraId="591CA4A3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883DD0" w:rsidRPr="002B7235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</w:p>
        </w:tc>
        <w:tc>
          <w:tcPr>
            <w:tcW w:w="1985" w:type="dxa"/>
          </w:tcPr>
          <w:p w14:paraId="01868DE6" w14:textId="3B242F7F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1FE605C" w14:textId="4AA9E09E" w:rsidR="00883DD0" w:rsidRPr="006874C1" w:rsidRDefault="00FD7322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riativo </w:t>
            </w:r>
          </w:p>
        </w:tc>
        <w:tc>
          <w:tcPr>
            <w:tcW w:w="1559" w:type="dxa"/>
          </w:tcPr>
          <w:p w14:paraId="04E8C605" w14:textId="1D3A9974" w:rsidR="00883DD0" w:rsidRPr="006874C1" w:rsidRDefault="00FD7322" w:rsidP="00924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D7322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</w:tr>
      <w:tr w:rsidR="009241A3" w:rsidRPr="0059176C" w14:paraId="1AFC7047" w14:textId="77777777" w:rsidTr="00ED51C3">
        <w:tc>
          <w:tcPr>
            <w:tcW w:w="850" w:type="dxa"/>
          </w:tcPr>
          <w:p w14:paraId="78F696C8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 Metodológicos da Educação Infant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54508440" w14:textId="763EF87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FEE605F" w14:textId="19A7856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8D7D2" w14:textId="7BA5908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2AC6AC8C" w14:textId="77777777" w:rsidTr="00ED51C3">
        <w:tc>
          <w:tcPr>
            <w:tcW w:w="850" w:type="dxa"/>
          </w:tcPr>
          <w:p w14:paraId="482DA78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985" w:type="dxa"/>
          </w:tcPr>
          <w:p w14:paraId="004FBF5C" w14:textId="68D006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E6CE6A5" w14:textId="771F173D" w:rsidR="009241A3" w:rsidRPr="002B7235" w:rsidRDefault="00FD7322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ência Profissional: Carreira e Sucesso </w:t>
            </w:r>
          </w:p>
        </w:tc>
        <w:tc>
          <w:tcPr>
            <w:tcW w:w="1559" w:type="dxa"/>
          </w:tcPr>
          <w:p w14:paraId="59F86EFC" w14:textId="5C1316BF" w:rsidR="009241A3" w:rsidRPr="002B7235" w:rsidRDefault="00FD7322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</w:tr>
      <w:tr w:rsidR="009241A3" w:rsidRPr="0059176C" w14:paraId="61CAF339" w14:textId="77777777" w:rsidTr="00ED51C3">
        <w:tc>
          <w:tcPr>
            <w:tcW w:w="850" w:type="dxa"/>
          </w:tcPr>
          <w:p w14:paraId="66CD0BD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Teorias da Aprendizagem</w:t>
            </w:r>
          </w:p>
        </w:tc>
        <w:tc>
          <w:tcPr>
            <w:tcW w:w="1985" w:type="dxa"/>
          </w:tcPr>
          <w:p w14:paraId="68F2E5CE" w14:textId="0F92E81A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4966FB22" w14:textId="5DD34501" w:rsidR="009241A3" w:rsidRPr="009F3308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9501F3C" w14:textId="4AB6B1E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2B3B0107" w14:textId="77777777" w:rsidTr="00ED51C3">
        <w:tc>
          <w:tcPr>
            <w:tcW w:w="850" w:type="dxa"/>
          </w:tcPr>
          <w:p w14:paraId="51B800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985" w:type="dxa"/>
          </w:tcPr>
          <w:p w14:paraId="3F1C5C3A" w14:textId="11DEEDE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E0AE347" w14:textId="5584AA1F" w:rsidR="009241A3" w:rsidRPr="009F3308" w:rsidRDefault="009241A3" w:rsidP="007A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D810F77" w14:textId="6F2E1265" w:rsidR="00187144" w:rsidRPr="002B7235" w:rsidRDefault="00187144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568DF13D" w14:textId="77777777" w:rsidTr="00ED51C3">
        <w:tc>
          <w:tcPr>
            <w:tcW w:w="850" w:type="dxa"/>
          </w:tcPr>
          <w:p w14:paraId="5CC6F972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Ética e Formação do Educador</w:t>
            </w:r>
          </w:p>
        </w:tc>
        <w:tc>
          <w:tcPr>
            <w:tcW w:w="1985" w:type="dxa"/>
          </w:tcPr>
          <w:p w14:paraId="424CA3CB" w14:textId="3058D90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13484FB" w14:textId="7D24039C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BD7067" w14:textId="0D0B14A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7733E2F0" w14:textId="77777777" w:rsidTr="00ED51C3">
        <w:tc>
          <w:tcPr>
            <w:tcW w:w="850" w:type="dxa"/>
          </w:tcPr>
          <w:p w14:paraId="6CC3B4AB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985" w:type="dxa"/>
          </w:tcPr>
          <w:p w14:paraId="16F3B70D" w14:textId="5B8AF14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EC22A91" w14:textId="72679B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31F93F" w14:textId="69AB79AC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0A60A7D6" w14:textId="77777777" w:rsidTr="00ED51C3">
        <w:tc>
          <w:tcPr>
            <w:tcW w:w="850" w:type="dxa"/>
          </w:tcPr>
          <w:p w14:paraId="60905FEE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Literatura, Leitura e Aprendizagem</w:t>
            </w:r>
          </w:p>
        </w:tc>
        <w:tc>
          <w:tcPr>
            <w:tcW w:w="1985" w:type="dxa"/>
          </w:tcPr>
          <w:p w14:paraId="529BCA95" w14:textId="7C56334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DB79A75" w14:textId="564E2499" w:rsidR="009241A3" w:rsidRPr="00187144" w:rsidRDefault="009241A3" w:rsidP="00687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C89749" w14:textId="374B1414" w:rsidR="009241A3" w:rsidRPr="00187144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3BEA891E" w14:textId="77777777" w:rsidTr="00ED51C3">
        <w:tc>
          <w:tcPr>
            <w:tcW w:w="850" w:type="dxa"/>
          </w:tcPr>
          <w:p w14:paraId="7B62DD63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</w:p>
        </w:tc>
        <w:tc>
          <w:tcPr>
            <w:tcW w:w="1985" w:type="dxa"/>
          </w:tcPr>
          <w:p w14:paraId="1DEA6C6B" w14:textId="11FA6E3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54E029D" w14:textId="673B81E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BEAC6" w14:textId="0BB2D90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71462ABF" w14:textId="77777777" w:rsidTr="00ED51C3">
        <w:tc>
          <w:tcPr>
            <w:tcW w:w="850" w:type="dxa"/>
          </w:tcPr>
          <w:p w14:paraId="552178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 Gerais da Educação Básica</w:t>
            </w:r>
          </w:p>
        </w:tc>
        <w:tc>
          <w:tcPr>
            <w:tcW w:w="1985" w:type="dxa"/>
          </w:tcPr>
          <w:p w14:paraId="6145E4A9" w14:textId="4F62B64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162164A" w14:textId="53840FA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F0C43" w14:textId="17813968" w:rsidR="00080CE6" w:rsidRPr="002B7235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541CB526" w14:textId="77777777" w:rsidTr="00ED51C3">
        <w:tc>
          <w:tcPr>
            <w:tcW w:w="850" w:type="dxa"/>
          </w:tcPr>
          <w:p w14:paraId="717BA271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Gestão Educacional: Direção, Coordenação e Supervisã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BFE732B" w14:textId="18F89A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B95372D" w14:textId="483BDF54" w:rsidR="009241A3" w:rsidRPr="009F3308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4B7D2" w14:textId="0C58DD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0E898979" w14:textId="77777777" w:rsidTr="00ED51C3">
        <w:tc>
          <w:tcPr>
            <w:tcW w:w="850" w:type="dxa"/>
          </w:tcPr>
          <w:p w14:paraId="23BB1295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985" w:type="dxa"/>
          </w:tcPr>
          <w:p w14:paraId="21B59A2F" w14:textId="1439507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EE8C95A" w14:textId="05669E31" w:rsidR="009241A3" w:rsidRPr="009F3308" w:rsidRDefault="009241A3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D2E64" w14:textId="3BF371E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3EBE2725" w14:textId="77777777" w:rsidTr="00ED51C3">
        <w:tc>
          <w:tcPr>
            <w:tcW w:w="850" w:type="dxa"/>
          </w:tcPr>
          <w:p w14:paraId="4282D3F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985" w:type="dxa"/>
          </w:tcPr>
          <w:p w14:paraId="67C5A0B3" w14:textId="75D0A3D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B2E2BF" w14:textId="4D64A086" w:rsidR="009241A3" w:rsidRPr="009F3308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6A1540" w14:textId="4CCF726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85C37F9" w14:textId="77777777" w:rsidTr="00ED51C3">
        <w:tc>
          <w:tcPr>
            <w:tcW w:w="850" w:type="dxa"/>
          </w:tcPr>
          <w:p w14:paraId="7526638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985" w:type="dxa"/>
          </w:tcPr>
          <w:p w14:paraId="45D191AF" w14:textId="602B762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CECA15" w14:textId="49B79D07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C93DFF" w14:textId="286F1CF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958A5F6" w14:textId="77777777" w:rsidTr="00ED51C3">
        <w:tc>
          <w:tcPr>
            <w:tcW w:w="850" w:type="dxa"/>
          </w:tcPr>
          <w:p w14:paraId="1A32C701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  <w:tc>
          <w:tcPr>
            <w:tcW w:w="1985" w:type="dxa"/>
          </w:tcPr>
          <w:p w14:paraId="29D08DD7" w14:textId="7E60B5C4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0DE4660" w14:textId="24266049" w:rsidR="00FF07B8" w:rsidRPr="004C4B2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8D38D" w14:textId="70F28D5F" w:rsidR="00FF07B8" w:rsidRPr="004C4B2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7AED9F6" w14:textId="77777777" w:rsidTr="00ED51C3">
        <w:tc>
          <w:tcPr>
            <w:tcW w:w="850" w:type="dxa"/>
          </w:tcPr>
          <w:p w14:paraId="616F1FE7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985" w:type="dxa"/>
          </w:tcPr>
          <w:p w14:paraId="26086017" w14:textId="5F2A2D3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A5B20E2" w14:textId="13D7E356" w:rsidR="00FF07B8" w:rsidRPr="006874C1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ED0B4A4" w14:textId="240FF933" w:rsidR="00FF07B8" w:rsidRPr="006874C1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07B8" w:rsidRPr="0059176C" w14:paraId="28606902" w14:textId="77777777" w:rsidTr="00ED51C3">
        <w:tc>
          <w:tcPr>
            <w:tcW w:w="850" w:type="dxa"/>
          </w:tcPr>
          <w:p w14:paraId="6564C2F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  <w:tc>
          <w:tcPr>
            <w:tcW w:w="1985" w:type="dxa"/>
          </w:tcPr>
          <w:p w14:paraId="4B84B653" w14:textId="62E395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D536991" w14:textId="50D0A7B3" w:rsidR="00FF07B8" w:rsidRPr="009F3308" w:rsidRDefault="00FF07B8" w:rsidP="0089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5AA3B" w14:textId="6F48A43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1440EFC" w14:textId="77777777" w:rsidTr="00ED51C3">
        <w:tc>
          <w:tcPr>
            <w:tcW w:w="850" w:type="dxa"/>
          </w:tcPr>
          <w:p w14:paraId="33344AA4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985" w:type="dxa"/>
          </w:tcPr>
          <w:p w14:paraId="2362616B" w14:textId="7015917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04015AC" w14:textId="13548314" w:rsidR="00FF07B8" w:rsidRPr="009F3308" w:rsidRDefault="00FF07B8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5636C" w14:textId="5C390A7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827B766" w14:textId="77777777" w:rsidTr="00ED51C3">
        <w:tc>
          <w:tcPr>
            <w:tcW w:w="850" w:type="dxa"/>
          </w:tcPr>
          <w:p w14:paraId="074C334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985" w:type="dxa"/>
          </w:tcPr>
          <w:p w14:paraId="4462F7F9" w14:textId="067B419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CFD3FD" w14:textId="16D8C77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324CD" w14:textId="2C35610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50B5DDA" w14:textId="77777777" w:rsidTr="00ED51C3">
        <w:tc>
          <w:tcPr>
            <w:tcW w:w="850" w:type="dxa"/>
          </w:tcPr>
          <w:p w14:paraId="2305A53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985" w:type="dxa"/>
          </w:tcPr>
          <w:p w14:paraId="1BCFF355" w14:textId="418F843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B6B961" w14:textId="162A3ED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ADD5E" w14:textId="4E5E63D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AB5A805" w14:textId="77777777" w:rsidTr="00ED51C3">
        <w:tc>
          <w:tcPr>
            <w:tcW w:w="850" w:type="dxa"/>
          </w:tcPr>
          <w:p w14:paraId="65465EC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  <w:tc>
          <w:tcPr>
            <w:tcW w:w="1985" w:type="dxa"/>
          </w:tcPr>
          <w:p w14:paraId="6B27037B" w14:textId="39D0D7D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BD64FE" w14:textId="0FD408A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8AD1A" w14:textId="6DB9E6B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D0005EC" w14:textId="77777777" w:rsidTr="00ED51C3">
        <w:tc>
          <w:tcPr>
            <w:tcW w:w="850" w:type="dxa"/>
          </w:tcPr>
          <w:p w14:paraId="2A3A4A8E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Infantil</w:t>
            </w:r>
          </w:p>
        </w:tc>
        <w:tc>
          <w:tcPr>
            <w:tcW w:w="1985" w:type="dxa"/>
          </w:tcPr>
          <w:p w14:paraId="6CAA0B75" w14:textId="1BF588C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86859B" w14:textId="06238B60" w:rsidR="00A563C4" w:rsidRPr="009F3308" w:rsidRDefault="00A563C4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C08020" w14:textId="15695D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09FA6DE" w14:textId="77777777" w:rsidTr="00ED51C3">
        <w:tc>
          <w:tcPr>
            <w:tcW w:w="850" w:type="dxa"/>
          </w:tcPr>
          <w:p w14:paraId="3902E55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</w:t>
            </w:r>
          </w:p>
        </w:tc>
        <w:tc>
          <w:tcPr>
            <w:tcW w:w="1985" w:type="dxa"/>
          </w:tcPr>
          <w:p w14:paraId="76A85F50" w14:textId="7024D26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45D83CA" w14:textId="33D54BE6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9C73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D31E593" w14:textId="77777777" w:rsidTr="00ED51C3">
        <w:tc>
          <w:tcPr>
            <w:tcW w:w="850" w:type="dxa"/>
          </w:tcPr>
          <w:p w14:paraId="1DB6BD1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985" w:type="dxa"/>
          </w:tcPr>
          <w:p w14:paraId="062D8402" w14:textId="52FA767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B2DEECF" w14:textId="18CD781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F49E0" w14:textId="455F79E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E1013BF" w14:textId="77777777" w:rsidTr="00ED51C3">
        <w:tc>
          <w:tcPr>
            <w:tcW w:w="850" w:type="dxa"/>
          </w:tcPr>
          <w:p w14:paraId="619CBFF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985" w:type="dxa"/>
          </w:tcPr>
          <w:p w14:paraId="5C355AE8" w14:textId="2B489E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5ED4FE6" w14:textId="7312BEC4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D1A8B" w14:textId="6FBE501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BDE0F3B" w14:textId="77777777" w:rsidTr="00ED51C3">
        <w:tc>
          <w:tcPr>
            <w:tcW w:w="850" w:type="dxa"/>
          </w:tcPr>
          <w:p w14:paraId="583A4D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  <w:tc>
          <w:tcPr>
            <w:tcW w:w="1985" w:type="dxa"/>
          </w:tcPr>
          <w:p w14:paraId="27C8B60A" w14:textId="1C0244E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9FC73E0" w14:textId="4C192978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5D520" w14:textId="5D4A66A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EBF053B" w14:textId="77777777" w:rsidTr="00ED51C3">
        <w:tc>
          <w:tcPr>
            <w:tcW w:w="850" w:type="dxa"/>
          </w:tcPr>
          <w:p w14:paraId="1216B14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  <w:tc>
          <w:tcPr>
            <w:tcW w:w="1985" w:type="dxa"/>
          </w:tcPr>
          <w:p w14:paraId="5902E2AE" w14:textId="1E1AC8A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5EBF0673" w14:textId="4CE27E8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55FF4" w14:textId="281D1A6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3858A06" w14:textId="77777777" w:rsidTr="00ED51C3">
        <w:tc>
          <w:tcPr>
            <w:tcW w:w="850" w:type="dxa"/>
          </w:tcPr>
          <w:p w14:paraId="4DCBBE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  <w:tc>
          <w:tcPr>
            <w:tcW w:w="1985" w:type="dxa"/>
          </w:tcPr>
          <w:p w14:paraId="259B5839" w14:textId="0490B458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3944AA3" w14:textId="356056EB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B6ED" w14:textId="2CD653FA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2AF56F0" w14:textId="77777777" w:rsidTr="00ED51C3">
        <w:tc>
          <w:tcPr>
            <w:tcW w:w="850" w:type="dxa"/>
          </w:tcPr>
          <w:p w14:paraId="34BBDFD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  <w:tc>
          <w:tcPr>
            <w:tcW w:w="1985" w:type="dxa"/>
          </w:tcPr>
          <w:p w14:paraId="0E4838F4" w14:textId="67E10D0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3BD8FD5" w14:textId="7DA973D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C705C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4D62632" w14:textId="77777777" w:rsidTr="00ED51C3">
        <w:tc>
          <w:tcPr>
            <w:tcW w:w="850" w:type="dxa"/>
          </w:tcPr>
          <w:p w14:paraId="2E147CAD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985" w:type="dxa"/>
          </w:tcPr>
          <w:p w14:paraId="4FAA094A" w14:textId="405FF3B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49334203" w14:textId="68CF409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36AB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D52C3CA" w14:textId="77777777" w:rsidTr="00ED51C3">
        <w:tc>
          <w:tcPr>
            <w:tcW w:w="850" w:type="dxa"/>
          </w:tcPr>
          <w:p w14:paraId="5A6BCE2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Avaliação da Educação e da Aprendizagem</w:t>
            </w:r>
          </w:p>
        </w:tc>
        <w:tc>
          <w:tcPr>
            <w:tcW w:w="1985" w:type="dxa"/>
          </w:tcPr>
          <w:p w14:paraId="05D7F783" w14:textId="7C2EBCC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493F21C0" w14:textId="44514EB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D556B" w14:textId="786B380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08C6139" w14:textId="77777777" w:rsidTr="00ED51C3">
        <w:tc>
          <w:tcPr>
            <w:tcW w:w="850" w:type="dxa"/>
          </w:tcPr>
          <w:p w14:paraId="09C1CC5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  <w:tc>
          <w:tcPr>
            <w:tcW w:w="1985" w:type="dxa"/>
          </w:tcPr>
          <w:p w14:paraId="4DF0DB4B" w14:textId="280C35B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2C19AEA1" w14:textId="3A408B69" w:rsidR="00FF07B8" w:rsidRPr="00654AE0" w:rsidRDefault="00FF07B8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59AF" w14:textId="312D6BB3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5EE12D0" w14:textId="77777777" w:rsidTr="00ED51C3">
        <w:tc>
          <w:tcPr>
            <w:tcW w:w="850" w:type="dxa"/>
          </w:tcPr>
          <w:p w14:paraId="0A808130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  <w:tc>
          <w:tcPr>
            <w:tcW w:w="1985" w:type="dxa"/>
          </w:tcPr>
          <w:p w14:paraId="41A64837" w14:textId="1A750C9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2D42D2" w14:textId="3B52318E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83E62" w14:textId="560C9237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9A3EA1D" w14:textId="77777777" w:rsidTr="00ED51C3">
        <w:tc>
          <w:tcPr>
            <w:tcW w:w="850" w:type="dxa"/>
          </w:tcPr>
          <w:p w14:paraId="607F9616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  <w:tc>
          <w:tcPr>
            <w:tcW w:w="1985" w:type="dxa"/>
          </w:tcPr>
          <w:p w14:paraId="35113873" w14:textId="176FAC1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0AF5FD4" w14:textId="57BA01C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52832" w14:textId="5B43EBC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CBDA59B" w14:textId="77777777" w:rsidTr="00ED51C3">
        <w:tc>
          <w:tcPr>
            <w:tcW w:w="850" w:type="dxa"/>
          </w:tcPr>
          <w:p w14:paraId="6F9F717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  <w:tc>
          <w:tcPr>
            <w:tcW w:w="1985" w:type="dxa"/>
          </w:tcPr>
          <w:p w14:paraId="7FC657B9" w14:textId="5776DE0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205E72" w14:textId="6A5F4CE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44090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94CBC3D" w14:textId="77777777" w:rsidTr="00ED51C3">
        <w:tc>
          <w:tcPr>
            <w:tcW w:w="850" w:type="dxa"/>
          </w:tcPr>
          <w:p w14:paraId="5EF9031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985" w:type="dxa"/>
          </w:tcPr>
          <w:p w14:paraId="1FE1555A" w14:textId="677A8EF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22941C43" w14:textId="651742E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D0385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BC6BC69" w14:textId="77777777" w:rsidTr="00ED51C3">
        <w:tc>
          <w:tcPr>
            <w:tcW w:w="850" w:type="dxa"/>
          </w:tcPr>
          <w:p w14:paraId="63D5D05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985" w:type="dxa"/>
          </w:tcPr>
          <w:p w14:paraId="1EA099DE" w14:textId="322A5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23B8CD4" w14:textId="332BFBA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D5370" w14:textId="54B7FF1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01A0D43" w14:textId="77777777" w:rsidTr="00ED51C3">
        <w:tc>
          <w:tcPr>
            <w:tcW w:w="850" w:type="dxa"/>
          </w:tcPr>
          <w:p w14:paraId="349E6BD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985" w:type="dxa"/>
          </w:tcPr>
          <w:p w14:paraId="4AB88910" w14:textId="1EA6325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246EF9B7" w14:textId="3E3809C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DF1AF5" w14:textId="1CA6989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0DB97E6" w14:textId="77777777" w:rsidTr="00ED51C3">
        <w:tc>
          <w:tcPr>
            <w:tcW w:w="850" w:type="dxa"/>
          </w:tcPr>
          <w:p w14:paraId="7875F56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985" w:type="dxa"/>
          </w:tcPr>
          <w:p w14:paraId="4E21FE60" w14:textId="68E605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09289107" w14:textId="0A50564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64AAC" w14:textId="4B65A60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F33E8C2" w14:textId="77777777" w:rsidTr="00ED51C3">
        <w:tc>
          <w:tcPr>
            <w:tcW w:w="850" w:type="dxa"/>
          </w:tcPr>
          <w:p w14:paraId="2E8016B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985" w:type="dxa"/>
          </w:tcPr>
          <w:p w14:paraId="56C9D105" w14:textId="5B5CAE9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7649A11" w14:textId="5D2E14A1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74237" w14:textId="15E3BF49" w:rsidR="00463580" w:rsidRPr="002B7235" w:rsidRDefault="00463580" w:rsidP="0046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BAF5526" w14:textId="77777777" w:rsidTr="00ED51C3">
        <w:tc>
          <w:tcPr>
            <w:tcW w:w="850" w:type="dxa"/>
          </w:tcPr>
          <w:p w14:paraId="45BBF8C0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985" w:type="dxa"/>
            <w:vAlign w:val="bottom"/>
          </w:tcPr>
          <w:p w14:paraId="37899682" w14:textId="53150E1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45FCDF9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FB1A8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6FAFA00A" w:rsidR="00392E89" w:rsidRPr="00392E89" w:rsidRDefault="00392E89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68990" w14:textId="691BEF13" w:rsidR="00392E89" w:rsidRPr="00ED51C3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06DD0BD7" w:rsidR="00392E89" w:rsidRPr="00ED51C3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89" w:rsidRPr="0059176C" w14:paraId="08909B05" w14:textId="77777777" w:rsidTr="00EA3B22">
        <w:trPr>
          <w:trHeight w:val="300"/>
        </w:trPr>
        <w:tc>
          <w:tcPr>
            <w:tcW w:w="1838" w:type="dxa"/>
          </w:tcPr>
          <w:p w14:paraId="70C033C5" w14:textId="4E561F5A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EE5A" w14:textId="4DAF04C0" w:rsidR="00392E89" w:rsidRPr="00ED51C3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3F9B8E4D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E89" w:rsidRPr="0059176C" w14:paraId="06003F54" w14:textId="77777777" w:rsidTr="00EA3B22">
        <w:tc>
          <w:tcPr>
            <w:tcW w:w="1838" w:type="dxa"/>
          </w:tcPr>
          <w:p w14:paraId="2E97BEEC" w14:textId="5C6BC562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42EBE" w14:textId="15B85A45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58FDA539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89" w:rsidRPr="0059176C" w14:paraId="4AA66D2B" w14:textId="77777777" w:rsidTr="00EA3B22">
        <w:tc>
          <w:tcPr>
            <w:tcW w:w="1838" w:type="dxa"/>
          </w:tcPr>
          <w:p w14:paraId="528A3382" w14:textId="3F527A3E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F2B2" w14:textId="27C8041C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2D8022E9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89" w:rsidRPr="0059176C" w14:paraId="54343259" w14:textId="77777777" w:rsidTr="007B1209">
        <w:tc>
          <w:tcPr>
            <w:tcW w:w="1838" w:type="dxa"/>
          </w:tcPr>
          <w:p w14:paraId="6DB6E103" w14:textId="2F50F40C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3317E" w14:textId="5C2C6CA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5A286EB8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ED51C3" w:rsidRPr="0059176C" w14:paraId="279EC0FD" w14:textId="77777777" w:rsidTr="00EA3B22">
        <w:trPr>
          <w:cantSplit/>
          <w:trHeight w:val="272"/>
        </w:trPr>
        <w:tc>
          <w:tcPr>
            <w:tcW w:w="1838" w:type="dxa"/>
          </w:tcPr>
          <w:p w14:paraId="7D58828D" w14:textId="43352CA5" w:rsidR="00ED51C3" w:rsidRPr="00A204F9" w:rsidRDefault="00ED51C3" w:rsidP="00ED51C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55D00" w14:textId="11068BF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D938E" w14:textId="2962573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4FAF3EBC" w:rsidR="00ED51C3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1C3" w:rsidRPr="0059176C" w14:paraId="73A115CD" w14:textId="77777777" w:rsidTr="00EA3B22">
        <w:trPr>
          <w:trHeight w:val="300"/>
        </w:trPr>
        <w:tc>
          <w:tcPr>
            <w:tcW w:w="1838" w:type="dxa"/>
          </w:tcPr>
          <w:p w14:paraId="105E7870" w14:textId="79AD1D8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21F4" w14:textId="6709AFE0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4921" w14:textId="738408EC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9FE9792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1C3" w:rsidRPr="0059176C" w14:paraId="257F508C" w14:textId="77777777" w:rsidTr="00EA3B22">
        <w:tc>
          <w:tcPr>
            <w:tcW w:w="1838" w:type="dxa"/>
          </w:tcPr>
          <w:p w14:paraId="05CE56C2" w14:textId="5B191F6E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F890" w14:textId="6358A75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68CF9" w14:textId="20AF0ED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0152DF99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1C3" w:rsidRPr="0059176C" w14:paraId="33D1AF9C" w14:textId="77777777" w:rsidTr="00EA3B22">
        <w:tc>
          <w:tcPr>
            <w:tcW w:w="1838" w:type="dxa"/>
          </w:tcPr>
          <w:p w14:paraId="2041D4D1" w14:textId="62CE9586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141E" w14:textId="0646BD0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69399" w14:textId="51079AD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6DD7AE4D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1C3" w:rsidRPr="0059176C" w14:paraId="1100F34B" w14:textId="77777777" w:rsidTr="00B27F12">
        <w:tc>
          <w:tcPr>
            <w:tcW w:w="1838" w:type="dxa"/>
          </w:tcPr>
          <w:p w14:paraId="0E4ABA8F" w14:textId="78724923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3ACFB" w14:textId="208A65D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FF965" w14:textId="7897ADB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2A4B29AC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lastRenderedPageBreak/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2911155B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006A6" w14:textId="0F401923" w:rsidR="00F0071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BC84D" w14:textId="4AFA1F3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536CC7F6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1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19DADDE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1D0A9" w14:textId="630D8CAE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EEAB7" w14:textId="788BA50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0F6CFC09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00717" w:rsidRPr="0059176C" w14:paraId="14038EA7" w14:textId="77777777" w:rsidTr="004D45F7">
        <w:trPr>
          <w:trHeight w:val="300"/>
        </w:trPr>
        <w:tc>
          <w:tcPr>
            <w:tcW w:w="1838" w:type="dxa"/>
          </w:tcPr>
          <w:p w14:paraId="73FE1A76" w14:textId="2B1B694D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A0737" w14:textId="2B34FEB0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3CDFB" w14:textId="204775B5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7C7EE570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71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712135A7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E2C16" w14:textId="79B6B3E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DF806" w14:textId="707B6B01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55A36DC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17" w:rsidRPr="0059176C" w14:paraId="714F9B27" w14:textId="77777777" w:rsidTr="00B74B7C">
        <w:tc>
          <w:tcPr>
            <w:tcW w:w="1838" w:type="dxa"/>
          </w:tcPr>
          <w:p w14:paraId="1DEA7BB2" w14:textId="7368E436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81090" w14:textId="0012FC62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0474B" w14:textId="49C505C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22144E77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8A6597" w14:textId="46675F04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51E9B3F9" w14:textId="77777777" w:rsidTr="00EA3B22">
        <w:trPr>
          <w:cantSplit/>
          <w:trHeight w:val="272"/>
        </w:trPr>
        <w:tc>
          <w:tcPr>
            <w:tcW w:w="1838" w:type="dxa"/>
          </w:tcPr>
          <w:p w14:paraId="0D6CB1C9" w14:textId="335221ED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D324E" w14:textId="39C41B25" w:rsidR="00F00717" w:rsidRPr="001E21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F9C59" w14:textId="7C5463D2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1A07D6B2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17" w:rsidRPr="0059176C" w14:paraId="109BE1EC" w14:textId="77777777" w:rsidTr="00EA3B22">
        <w:trPr>
          <w:trHeight w:val="300"/>
        </w:trPr>
        <w:tc>
          <w:tcPr>
            <w:tcW w:w="1838" w:type="dxa"/>
          </w:tcPr>
          <w:p w14:paraId="0DAA4814" w14:textId="5EEFBF54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BDAF7" w14:textId="324D6A32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C1C4E" w14:textId="58DDEFA5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70EC3F8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17" w:rsidRPr="0059176C" w14:paraId="7FC45762" w14:textId="77777777" w:rsidTr="00EA3B22">
        <w:tc>
          <w:tcPr>
            <w:tcW w:w="1838" w:type="dxa"/>
          </w:tcPr>
          <w:p w14:paraId="4736DBEC" w14:textId="37E0BD70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9FC7A0" w14:textId="45ED3395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A0543" w14:textId="7E3CA278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2E8BD814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17" w:rsidRPr="0059176C" w14:paraId="7A41235A" w14:textId="77777777" w:rsidTr="00EA3B22">
        <w:tc>
          <w:tcPr>
            <w:tcW w:w="1838" w:type="dxa"/>
          </w:tcPr>
          <w:p w14:paraId="2A5938BF" w14:textId="3809EB5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2D1D3" w14:textId="24FA793D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86EB6" w14:textId="4CEF6FEC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43D03127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17" w:rsidRPr="0059176C" w14:paraId="0196C87E" w14:textId="77777777" w:rsidTr="00E335E6">
        <w:tc>
          <w:tcPr>
            <w:tcW w:w="1838" w:type="dxa"/>
          </w:tcPr>
          <w:p w14:paraId="2FF63001" w14:textId="2CCF05F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C5708" w14:textId="0AFD270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37805" w14:textId="248ADB01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6F96E5DC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418"/>
        <w:gridCol w:w="1275"/>
        <w:gridCol w:w="6663"/>
      </w:tblGrid>
      <w:tr w:rsidR="00CB4EBC" w:rsidRPr="0059176C" w14:paraId="53F7DDC2" w14:textId="77777777" w:rsidTr="0001388C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 w:rsidP="0001388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 w:rsidTr="00F0071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D8E8ED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10B39F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C8DDF7B" w14:textId="77777777" w:rsidTr="00F00717">
        <w:trPr>
          <w:cantSplit/>
          <w:trHeight w:val="272"/>
        </w:trPr>
        <w:tc>
          <w:tcPr>
            <w:tcW w:w="1838" w:type="dxa"/>
          </w:tcPr>
          <w:p w14:paraId="6F0C2E84" w14:textId="724383B1" w:rsidR="00F00717" w:rsidRPr="00FC2AC9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617384" w14:textId="4C8DAD70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9968A4" w14:textId="72C27AC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1D25C1EF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17" w:rsidRPr="0059176C" w14:paraId="4A3D1136" w14:textId="77777777" w:rsidTr="00F00717">
        <w:trPr>
          <w:trHeight w:val="300"/>
        </w:trPr>
        <w:tc>
          <w:tcPr>
            <w:tcW w:w="1838" w:type="dxa"/>
          </w:tcPr>
          <w:p w14:paraId="29C33F29" w14:textId="55C62335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ADAB1" w14:textId="1FB74B0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48720" w14:textId="665C03F7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23200D9F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17" w:rsidRPr="0059176C" w14:paraId="23E8FAAA" w14:textId="77777777" w:rsidTr="00F00717">
        <w:tc>
          <w:tcPr>
            <w:tcW w:w="1838" w:type="dxa"/>
          </w:tcPr>
          <w:p w14:paraId="23CA2880" w14:textId="586170A2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806ED9" w14:textId="482541FD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294516" w14:textId="6F3DD74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2D419606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17" w:rsidRPr="0059176C" w14:paraId="22B8B383" w14:textId="77777777" w:rsidTr="00F00717">
        <w:tc>
          <w:tcPr>
            <w:tcW w:w="1838" w:type="dxa"/>
          </w:tcPr>
          <w:p w14:paraId="3BE518C9" w14:textId="1D1C8A5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F4A65E" w14:textId="6046F47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9F4BB2" w14:textId="625D13AB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2D2ADC02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1EA9CF" w14:textId="2B0C2687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463580">
        <w:rPr>
          <w:rFonts w:ascii="Times New Roman" w:hAnsi="Times New Roman"/>
        </w:rPr>
        <w:t>04</w:t>
      </w:r>
      <w:r w:rsidR="0036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63580">
        <w:rPr>
          <w:rFonts w:ascii="Times New Roman" w:hAnsi="Times New Roman"/>
        </w:rPr>
        <w:t xml:space="preserve"> fevereiro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0947578B" w:rsidR="00D4329A" w:rsidRDefault="00D4329A" w:rsidP="005F72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4E47970" w14:textId="0A478C7C" w:rsidR="00D4329A" w:rsidRPr="00D4329A" w:rsidRDefault="00D4329A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05F2" w14:textId="77777777" w:rsidR="00734222" w:rsidRDefault="00734222" w:rsidP="00C0082F">
      <w:pPr>
        <w:spacing w:after="0" w:line="240" w:lineRule="auto"/>
      </w:pPr>
      <w:r>
        <w:separator/>
      </w:r>
    </w:p>
  </w:endnote>
  <w:endnote w:type="continuationSeparator" w:id="0">
    <w:p w14:paraId="0D9B7E73" w14:textId="77777777" w:rsidR="00734222" w:rsidRDefault="00734222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468F" w14:textId="77777777" w:rsidR="00734222" w:rsidRDefault="00734222" w:rsidP="00C0082F">
      <w:pPr>
        <w:spacing w:after="0" w:line="240" w:lineRule="auto"/>
      </w:pPr>
      <w:r>
        <w:separator/>
      </w:r>
    </w:p>
  </w:footnote>
  <w:footnote w:type="continuationSeparator" w:id="0">
    <w:p w14:paraId="5F9AA54D" w14:textId="77777777" w:rsidR="00734222" w:rsidRDefault="00734222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2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F"/>
    <w:rsid w:val="0000237E"/>
    <w:rsid w:val="00046C80"/>
    <w:rsid w:val="00080CE6"/>
    <w:rsid w:val="00082173"/>
    <w:rsid w:val="000B5D28"/>
    <w:rsid w:val="000C18EC"/>
    <w:rsid w:val="000C46A2"/>
    <w:rsid w:val="00121547"/>
    <w:rsid w:val="0012391C"/>
    <w:rsid w:val="001304F5"/>
    <w:rsid w:val="001360B8"/>
    <w:rsid w:val="001454F9"/>
    <w:rsid w:val="0016043C"/>
    <w:rsid w:val="00180BC7"/>
    <w:rsid w:val="00187144"/>
    <w:rsid w:val="00197984"/>
    <w:rsid w:val="001A4CB2"/>
    <w:rsid w:val="001B075D"/>
    <w:rsid w:val="001B2E23"/>
    <w:rsid w:val="001B4433"/>
    <w:rsid w:val="001E21C9"/>
    <w:rsid w:val="00201420"/>
    <w:rsid w:val="00232C0D"/>
    <w:rsid w:val="002455F3"/>
    <w:rsid w:val="00255E7D"/>
    <w:rsid w:val="002B14CC"/>
    <w:rsid w:val="002B7235"/>
    <w:rsid w:val="002D4A1D"/>
    <w:rsid w:val="002E3FDF"/>
    <w:rsid w:val="003040A9"/>
    <w:rsid w:val="00325559"/>
    <w:rsid w:val="00334456"/>
    <w:rsid w:val="00354058"/>
    <w:rsid w:val="0036796E"/>
    <w:rsid w:val="003851B5"/>
    <w:rsid w:val="00392E89"/>
    <w:rsid w:val="003B76AB"/>
    <w:rsid w:val="003F4922"/>
    <w:rsid w:val="004051F7"/>
    <w:rsid w:val="00406B27"/>
    <w:rsid w:val="00423343"/>
    <w:rsid w:val="00430313"/>
    <w:rsid w:val="0043245C"/>
    <w:rsid w:val="00433E64"/>
    <w:rsid w:val="00463580"/>
    <w:rsid w:val="00472FCE"/>
    <w:rsid w:val="00492157"/>
    <w:rsid w:val="004A2094"/>
    <w:rsid w:val="004C4B20"/>
    <w:rsid w:val="004C6960"/>
    <w:rsid w:val="004E0FCA"/>
    <w:rsid w:val="004E166A"/>
    <w:rsid w:val="004E28D4"/>
    <w:rsid w:val="00501624"/>
    <w:rsid w:val="00542AC4"/>
    <w:rsid w:val="00556B12"/>
    <w:rsid w:val="0056244D"/>
    <w:rsid w:val="005650B3"/>
    <w:rsid w:val="00577604"/>
    <w:rsid w:val="0059176C"/>
    <w:rsid w:val="00596167"/>
    <w:rsid w:val="005C6734"/>
    <w:rsid w:val="005D1FA8"/>
    <w:rsid w:val="005E6055"/>
    <w:rsid w:val="005F581A"/>
    <w:rsid w:val="005F7241"/>
    <w:rsid w:val="00600BD1"/>
    <w:rsid w:val="0065228F"/>
    <w:rsid w:val="006537AF"/>
    <w:rsid w:val="00654AE0"/>
    <w:rsid w:val="006705C1"/>
    <w:rsid w:val="006874C1"/>
    <w:rsid w:val="00691C97"/>
    <w:rsid w:val="00693843"/>
    <w:rsid w:val="006C197F"/>
    <w:rsid w:val="006C1B6F"/>
    <w:rsid w:val="006C492A"/>
    <w:rsid w:val="006C7F38"/>
    <w:rsid w:val="006D04FD"/>
    <w:rsid w:val="006E301A"/>
    <w:rsid w:val="00704CD2"/>
    <w:rsid w:val="00707190"/>
    <w:rsid w:val="007259F4"/>
    <w:rsid w:val="00734222"/>
    <w:rsid w:val="00764602"/>
    <w:rsid w:val="0079165D"/>
    <w:rsid w:val="00792602"/>
    <w:rsid w:val="007A3824"/>
    <w:rsid w:val="007D0CE1"/>
    <w:rsid w:val="007D1929"/>
    <w:rsid w:val="0080281F"/>
    <w:rsid w:val="008156E4"/>
    <w:rsid w:val="00824D85"/>
    <w:rsid w:val="00845F76"/>
    <w:rsid w:val="00854D19"/>
    <w:rsid w:val="00883DD0"/>
    <w:rsid w:val="008864D2"/>
    <w:rsid w:val="00891899"/>
    <w:rsid w:val="008B77AB"/>
    <w:rsid w:val="009241A3"/>
    <w:rsid w:val="009424FC"/>
    <w:rsid w:val="0094497E"/>
    <w:rsid w:val="009840F3"/>
    <w:rsid w:val="009B3587"/>
    <w:rsid w:val="009C6CB5"/>
    <w:rsid w:val="009F3308"/>
    <w:rsid w:val="00A17570"/>
    <w:rsid w:val="00A204F9"/>
    <w:rsid w:val="00A563C4"/>
    <w:rsid w:val="00A85420"/>
    <w:rsid w:val="00AA57E0"/>
    <w:rsid w:val="00AB4209"/>
    <w:rsid w:val="00AB5CAC"/>
    <w:rsid w:val="00AF5523"/>
    <w:rsid w:val="00B00A36"/>
    <w:rsid w:val="00B434D2"/>
    <w:rsid w:val="00B4736C"/>
    <w:rsid w:val="00B4790F"/>
    <w:rsid w:val="00B67257"/>
    <w:rsid w:val="00B94174"/>
    <w:rsid w:val="00BC0CF4"/>
    <w:rsid w:val="00BC50D2"/>
    <w:rsid w:val="00C0082F"/>
    <w:rsid w:val="00C03C0E"/>
    <w:rsid w:val="00C200AB"/>
    <w:rsid w:val="00C228D9"/>
    <w:rsid w:val="00C525EB"/>
    <w:rsid w:val="00CB4EBC"/>
    <w:rsid w:val="00CC12F1"/>
    <w:rsid w:val="00CD5D83"/>
    <w:rsid w:val="00D060FA"/>
    <w:rsid w:val="00D35E4C"/>
    <w:rsid w:val="00D4329A"/>
    <w:rsid w:val="00D63CC1"/>
    <w:rsid w:val="00D65C5A"/>
    <w:rsid w:val="00D822A9"/>
    <w:rsid w:val="00DC27D1"/>
    <w:rsid w:val="00DF1947"/>
    <w:rsid w:val="00E02F3D"/>
    <w:rsid w:val="00E143BF"/>
    <w:rsid w:val="00E2190B"/>
    <w:rsid w:val="00E33670"/>
    <w:rsid w:val="00E54630"/>
    <w:rsid w:val="00E64CB1"/>
    <w:rsid w:val="00E7361D"/>
    <w:rsid w:val="00E92966"/>
    <w:rsid w:val="00E9563C"/>
    <w:rsid w:val="00EA0050"/>
    <w:rsid w:val="00EC3514"/>
    <w:rsid w:val="00ED51C3"/>
    <w:rsid w:val="00F00717"/>
    <w:rsid w:val="00F146BC"/>
    <w:rsid w:val="00F44A7E"/>
    <w:rsid w:val="00F55F3F"/>
    <w:rsid w:val="00F83667"/>
    <w:rsid w:val="00FA0513"/>
    <w:rsid w:val="00FA1185"/>
    <w:rsid w:val="00FA3887"/>
    <w:rsid w:val="00FB3236"/>
    <w:rsid w:val="00FC01C1"/>
    <w:rsid w:val="00FC2AC9"/>
    <w:rsid w:val="00FD7322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FBA"/>
  <w15:docId w15:val="{EBAC757D-BB6B-4220-A341-6F12624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A7D7-AD70-44AF-AF19-3B4FDBEB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a</cp:lastModifiedBy>
  <cp:revision>2</cp:revision>
  <cp:lastPrinted>2026-04-07T16:43:00Z</cp:lastPrinted>
  <dcterms:created xsi:type="dcterms:W3CDTF">2026-04-23T00:38:00Z</dcterms:created>
  <dcterms:modified xsi:type="dcterms:W3CDTF">2026-04-23T00:38:00Z</dcterms:modified>
</cp:coreProperties>
</file>